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10  诸罗县志  澎湖纪略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10  诸罗县志  澎湖纪略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8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10  诸罗县志  澎湖纪略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